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F4" w:rsidRPr="00E570C7" w:rsidRDefault="001A2EB6" w:rsidP="00D0291E">
      <w:pPr>
        <w:ind w:left="5760"/>
        <w:rPr>
          <w:lang w:val="sv-SE"/>
        </w:rPr>
      </w:pPr>
      <w:r>
        <w:rPr>
          <w:lang w:val="sv-SE"/>
        </w:rPr>
        <w:t>Jakarta</w:t>
      </w:r>
      <w:r w:rsidR="008C13F4" w:rsidRPr="00E570C7">
        <w:rPr>
          <w:lang w:val="sv-SE"/>
        </w:rPr>
        <w:t xml:space="preserve">, </w:t>
      </w:r>
      <w:r w:rsidR="00383BB0">
        <w:t>29 April</w:t>
      </w:r>
      <w:r w:rsidR="00B414A3">
        <w:t xml:space="preserve"> 2015</w:t>
      </w:r>
    </w:p>
    <w:p w:rsidR="008C13F4" w:rsidRPr="00E570C7" w:rsidRDefault="008C13F4" w:rsidP="008C13F4">
      <w:pPr>
        <w:jc w:val="right"/>
        <w:rPr>
          <w:lang w:val="sv-SE"/>
        </w:rPr>
      </w:pPr>
    </w:p>
    <w:p w:rsidR="008C13F4" w:rsidRPr="00E570C7" w:rsidRDefault="008C13F4" w:rsidP="008C13F4">
      <w:pPr>
        <w:rPr>
          <w:lang w:val="sv-SE"/>
        </w:rPr>
      </w:pPr>
    </w:p>
    <w:p w:rsidR="008C13F4" w:rsidRPr="00E570C7" w:rsidRDefault="008C13F4" w:rsidP="008C13F4">
      <w:pPr>
        <w:rPr>
          <w:lang w:val="sv-SE"/>
        </w:rPr>
      </w:pPr>
    </w:p>
    <w:p w:rsidR="008C13F4" w:rsidRPr="00E570C7" w:rsidRDefault="008C13F4" w:rsidP="008C13F4">
      <w:pPr>
        <w:rPr>
          <w:b/>
          <w:lang w:val="sv-SE"/>
        </w:rPr>
      </w:pPr>
      <w:r w:rsidRPr="00E570C7">
        <w:rPr>
          <w:b/>
          <w:lang w:val="sv-SE"/>
        </w:rPr>
        <w:t>Kepada Yth,</w:t>
      </w:r>
    </w:p>
    <w:p w:rsidR="008C13F4" w:rsidRDefault="008C13F4" w:rsidP="008C13F4">
      <w:pPr>
        <w:rPr>
          <w:b/>
          <w:lang w:val="id-ID"/>
        </w:rPr>
      </w:pPr>
      <w:r>
        <w:rPr>
          <w:b/>
          <w:lang w:val="sv-SE"/>
        </w:rPr>
        <w:t>Bapak/Ibu Pimpinan</w:t>
      </w:r>
    </w:p>
    <w:p w:rsidR="008C13F4" w:rsidRPr="00B55503" w:rsidRDefault="005227CE" w:rsidP="008C13F4">
      <w:pPr>
        <w:rPr>
          <w:b/>
          <w:lang w:val="id-ID"/>
        </w:rPr>
      </w:pPr>
      <w:r>
        <w:rPr>
          <w:b/>
          <w:lang w:val="id-ID"/>
        </w:rPr>
        <w:t>Personalia</w:t>
      </w:r>
    </w:p>
    <w:p w:rsidR="008C13F4" w:rsidRDefault="008C13F4" w:rsidP="008C13F4">
      <w:r>
        <w:t>Di,-</w:t>
      </w:r>
    </w:p>
    <w:p w:rsidR="008C13F4" w:rsidRDefault="008C13F4" w:rsidP="008C13F4">
      <w:r>
        <w:t xml:space="preserve">      Tempat</w:t>
      </w:r>
    </w:p>
    <w:p w:rsidR="008C13F4" w:rsidRDefault="008C13F4" w:rsidP="008C13F4"/>
    <w:p w:rsidR="008C13F4" w:rsidRDefault="008C13F4" w:rsidP="008C13F4">
      <w:pPr>
        <w:jc w:val="both"/>
      </w:pPr>
    </w:p>
    <w:p w:rsidR="008C13F4" w:rsidRDefault="008C13F4" w:rsidP="008C13F4">
      <w:pPr>
        <w:jc w:val="both"/>
      </w:pPr>
      <w:r>
        <w:t>Dengan Hormat,</w:t>
      </w:r>
    </w:p>
    <w:p w:rsidR="008C13F4" w:rsidRPr="00E570C7" w:rsidRDefault="008C13F4" w:rsidP="008C13F4">
      <w:pPr>
        <w:jc w:val="both"/>
        <w:rPr>
          <w:lang w:val="sv-SE"/>
        </w:rPr>
      </w:pPr>
      <w:r>
        <w:t xml:space="preserve"> </w:t>
      </w:r>
      <w:r w:rsidRPr="00E570C7">
        <w:rPr>
          <w:lang w:val="sv-SE"/>
        </w:rPr>
        <w:t>Saya yang bertanda tangan dibaw</w:t>
      </w:r>
      <w:r w:rsidR="00391F40">
        <w:rPr>
          <w:lang w:val="sv-SE"/>
        </w:rPr>
        <w:t xml:space="preserve">ah ini </w:t>
      </w:r>
      <w:r w:rsidR="00DF166C">
        <w:t>Dhalilah Sabrina Ningtias</w:t>
      </w:r>
      <w:r w:rsidRPr="00E570C7">
        <w:rPr>
          <w:lang w:val="sv-SE"/>
        </w:rPr>
        <w:t>.</w:t>
      </w:r>
    </w:p>
    <w:p w:rsidR="008C13F4" w:rsidRPr="00E570C7" w:rsidRDefault="008C13F4" w:rsidP="008C13F4">
      <w:pPr>
        <w:jc w:val="both"/>
        <w:rPr>
          <w:lang w:val="sv-SE"/>
        </w:rPr>
      </w:pPr>
      <w:r w:rsidRPr="00E570C7">
        <w:rPr>
          <w:lang w:val="sv-SE"/>
        </w:rPr>
        <w:t>melalui informasi yang</w:t>
      </w:r>
      <w:r w:rsidR="002E21B9">
        <w:rPr>
          <w:lang w:val="sv-SE"/>
        </w:rPr>
        <w:t xml:space="preserve"> saya terima bahwa </w:t>
      </w:r>
      <w:r w:rsidR="003241B5">
        <w:rPr>
          <w:lang w:val="sv-SE"/>
        </w:rPr>
        <w:t xml:space="preserve">kantor </w:t>
      </w:r>
      <w:r w:rsidRPr="00E570C7">
        <w:rPr>
          <w:lang w:val="sv-SE"/>
        </w:rPr>
        <w:t>yang bapak/ibu pimpin sedang membutuhkan karyawan tenaga kerja.</w:t>
      </w:r>
    </w:p>
    <w:p w:rsidR="008C13F4" w:rsidRPr="00E570C7" w:rsidRDefault="008C13F4" w:rsidP="008C13F4">
      <w:pPr>
        <w:jc w:val="both"/>
        <w:rPr>
          <w:lang w:val="sv-SE"/>
        </w:rPr>
      </w:pPr>
    </w:p>
    <w:p w:rsidR="008C13F4" w:rsidRPr="00E570C7" w:rsidRDefault="008C13F4" w:rsidP="008C13F4">
      <w:pPr>
        <w:jc w:val="both"/>
        <w:rPr>
          <w:lang w:val="sv-SE"/>
        </w:rPr>
      </w:pPr>
      <w:r w:rsidRPr="00E570C7">
        <w:rPr>
          <w:lang w:val="sv-SE"/>
        </w:rPr>
        <w:t>Maka dengan ini saya meng</w:t>
      </w:r>
      <w:r w:rsidR="00437667">
        <w:rPr>
          <w:lang w:val="sv-SE"/>
        </w:rPr>
        <w:t xml:space="preserve">ajukan permohonan kerja </w:t>
      </w:r>
      <w:r w:rsidRPr="00E570C7">
        <w:rPr>
          <w:lang w:val="sv-SE"/>
        </w:rPr>
        <w:t>diperusahaan yang bapak/ibu pimpin,</w:t>
      </w:r>
      <w:r w:rsidR="0083301A">
        <w:rPr>
          <w:lang w:val="sv-SE"/>
        </w:rPr>
        <w:t>dengan gaji yang sesuai dengan pekerjaan saya</w:t>
      </w:r>
      <w:r w:rsidRPr="00E570C7">
        <w:rPr>
          <w:lang w:val="sv-SE"/>
        </w:rPr>
        <w:t xml:space="preserve"> dan sebagai bahan pertimbangan saya lampirkan beberapa persyaratan sebagai berikut :</w:t>
      </w:r>
    </w:p>
    <w:p w:rsidR="008C13F4" w:rsidRPr="00E570C7" w:rsidRDefault="008C13F4" w:rsidP="008C13F4">
      <w:pPr>
        <w:rPr>
          <w:lang w:val="sv-SE"/>
        </w:rPr>
      </w:pPr>
    </w:p>
    <w:p w:rsidR="005E7168" w:rsidRDefault="007D5918" w:rsidP="00D0291E">
      <w:pPr>
        <w:numPr>
          <w:ilvl w:val="0"/>
          <w:numId w:val="5"/>
        </w:numPr>
        <w:tabs>
          <w:tab w:val="clear" w:pos="1440"/>
          <w:tab w:val="num" w:pos="360"/>
        </w:tabs>
        <w:ind w:left="360" w:firstLine="0"/>
      </w:pPr>
      <w:r>
        <w:t>CV</w:t>
      </w:r>
    </w:p>
    <w:p w:rsidR="008C13F4" w:rsidRDefault="008C13F4" w:rsidP="008C13F4">
      <w:pPr>
        <w:ind w:left="360"/>
      </w:pPr>
    </w:p>
    <w:p w:rsidR="008C13F4" w:rsidRPr="00E570C7" w:rsidRDefault="008C13F4" w:rsidP="008C13F4">
      <w:pPr>
        <w:rPr>
          <w:lang w:val="sv-SE"/>
        </w:rPr>
      </w:pPr>
      <w:r w:rsidRPr="00E570C7">
        <w:rPr>
          <w:lang w:val="sv-SE"/>
        </w:rPr>
        <w:t>Demikian surat permohonan kerja ini saya buat denga</w:t>
      </w:r>
      <w:r>
        <w:rPr>
          <w:lang w:val="sv-SE"/>
        </w:rPr>
        <w:t>n sebenar</w:t>
      </w:r>
      <w:r>
        <w:rPr>
          <w:lang w:val="id-ID"/>
        </w:rPr>
        <w:t>nya</w:t>
      </w:r>
      <w:r w:rsidRPr="00E570C7">
        <w:rPr>
          <w:lang w:val="sv-SE"/>
        </w:rPr>
        <w:t>, besar harapan saya</w:t>
      </w:r>
      <w:r>
        <w:rPr>
          <w:lang w:val="sv-SE"/>
        </w:rPr>
        <w:t xml:space="preserve"> untuk dapat bergabung diperusa</w:t>
      </w:r>
      <w:r w:rsidRPr="00E570C7">
        <w:rPr>
          <w:lang w:val="sv-SE"/>
        </w:rPr>
        <w:t>ha</w:t>
      </w:r>
      <w:r>
        <w:rPr>
          <w:lang w:val="sv-SE"/>
        </w:rPr>
        <w:t>a</w:t>
      </w:r>
      <w:r w:rsidRPr="00E570C7">
        <w:rPr>
          <w:lang w:val="sv-SE"/>
        </w:rPr>
        <w:t xml:space="preserve">n yang bapak/ibu pimpin. </w:t>
      </w:r>
      <w:r>
        <w:rPr>
          <w:lang w:val="sv-SE"/>
        </w:rPr>
        <w:t>Atas perhatia</w:t>
      </w:r>
      <w:r>
        <w:rPr>
          <w:lang w:val="id-ID"/>
        </w:rPr>
        <w:t>nnya</w:t>
      </w:r>
      <w:r w:rsidRPr="00E570C7">
        <w:rPr>
          <w:lang w:val="sv-SE"/>
        </w:rPr>
        <w:t xml:space="preserve"> saya ucapkan terima kasih.</w:t>
      </w:r>
    </w:p>
    <w:p w:rsidR="008C13F4" w:rsidRPr="00E570C7" w:rsidRDefault="008C13F4" w:rsidP="008C13F4">
      <w:pPr>
        <w:rPr>
          <w:lang w:val="sv-SE"/>
        </w:rPr>
      </w:pPr>
    </w:p>
    <w:p w:rsidR="008C13F4" w:rsidRPr="00E570C7" w:rsidRDefault="008C13F4" w:rsidP="008C13F4">
      <w:pPr>
        <w:rPr>
          <w:lang w:val="sv-SE"/>
        </w:rPr>
      </w:pPr>
    </w:p>
    <w:p w:rsidR="008C13F4" w:rsidRPr="00E570C7" w:rsidRDefault="008C13F4" w:rsidP="008C13F4">
      <w:pPr>
        <w:rPr>
          <w:lang w:val="sv-SE"/>
        </w:rPr>
      </w:pPr>
      <w:r w:rsidRPr="00E570C7">
        <w:rPr>
          <w:lang w:val="sv-SE"/>
        </w:rPr>
        <w:tab/>
      </w:r>
      <w:r w:rsidRPr="00E570C7">
        <w:rPr>
          <w:lang w:val="sv-SE"/>
        </w:rPr>
        <w:tab/>
      </w:r>
      <w:r w:rsidRPr="00E570C7">
        <w:rPr>
          <w:lang w:val="sv-SE"/>
        </w:rPr>
        <w:tab/>
      </w:r>
      <w:r w:rsidRPr="00E570C7">
        <w:rPr>
          <w:lang w:val="sv-SE"/>
        </w:rPr>
        <w:tab/>
      </w:r>
      <w:r w:rsidRPr="00E570C7">
        <w:rPr>
          <w:lang w:val="sv-SE"/>
        </w:rPr>
        <w:tab/>
      </w:r>
      <w:r w:rsidRPr="00E570C7">
        <w:rPr>
          <w:lang w:val="sv-SE"/>
        </w:rPr>
        <w:tab/>
      </w:r>
      <w:r w:rsidRPr="00E570C7">
        <w:rPr>
          <w:lang w:val="sv-SE"/>
        </w:rPr>
        <w:tab/>
      </w:r>
      <w:r w:rsidRPr="00E570C7">
        <w:rPr>
          <w:lang w:val="sv-SE"/>
        </w:rPr>
        <w:tab/>
        <w:t>Hormat saya,</w:t>
      </w:r>
    </w:p>
    <w:p w:rsidR="008C13F4" w:rsidRPr="00E570C7" w:rsidRDefault="008C13F4" w:rsidP="008C13F4">
      <w:pPr>
        <w:rPr>
          <w:lang w:val="sv-SE"/>
        </w:rPr>
      </w:pPr>
    </w:p>
    <w:p w:rsidR="008C13F4" w:rsidRPr="00E570C7" w:rsidRDefault="008C13F4" w:rsidP="008C13F4">
      <w:pPr>
        <w:rPr>
          <w:lang w:val="sv-SE"/>
        </w:rPr>
      </w:pPr>
    </w:p>
    <w:p w:rsidR="008C13F4" w:rsidRPr="00E570C7" w:rsidRDefault="008C13F4" w:rsidP="008C13F4">
      <w:pPr>
        <w:rPr>
          <w:lang w:val="sv-SE"/>
        </w:rPr>
      </w:pPr>
    </w:p>
    <w:p w:rsidR="008C13F4" w:rsidRPr="00E570C7" w:rsidRDefault="008C13F4" w:rsidP="008C13F4">
      <w:pPr>
        <w:rPr>
          <w:lang w:val="sv-SE"/>
        </w:rPr>
      </w:pPr>
    </w:p>
    <w:p w:rsidR="005E7168" w:rsidRDefault="008C13F4" w:rsidP="008C13F4">
      <w:pPr>
        <w:rPr>
          <w:lang w:val="id-ID"/>
        </w:rPr>
      </w:pPr>
      <w:r w:rsidRPr="00E570C7">
        <w:rPr>
          <w:lang w:val="sv-SE"/>
        </w:rPr>
        <w:tab/>
      </w:r>
    </w:p>
    <w:p w:rsidR="008C13F4" w:rsidRPr="00DF166C" w:rsidRDefault="00391F40" w:rsidP="008C13F4"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DF166C">
        <w:rPr>
          <w:lang w:val="sv-SE"/>
        </w:rPr>
        <w:t xml:space="preserve">    </w:t>
      </w:r>
      <w:r w:rsidR="00DF166C">
        <w:t>Dhalilah Sabrina Ningtias</w:t>
      </w:r>
    </w:p>
    <w:p w:rsidR="008C13F4" w:rsidRPr="00E570C7" w:rsidRDefault="008C13F4" w:rsidP="008C13F4">
      <w:pPr>
        <w:rPr>
          <w:lang w:val="sv-SE"/>
        </w:rPr>
      </w:pPr>
      <w:r w:rsidRPr="00E570C7">
        <w:rPr>
          <w:lang w:val="sv-SE"/>
        </w:rPr>
        <w:t xml:space="preserve"> </w:t>
      </w:r>
    </w:p>
    <w:p w:rsidR="008C13F4" w:rsidRPr="00E471EE" w:rsidRDefault="008C13F4" w:rsidP="008C13F4">
      <w:pPr>
        <w:rPr>
          <w:lang w:val="id-ID"/>
        </w:rPr>
      </w:pPr>
    </w:p>
    <w:p w:rsidR="00631E7E" w:rsidRPr="005E62EC" w:rsidRDefault="00631E7E" w:rsidP="005E62EC">
      <w:pPr>
        <w:tabs>
          <w:tab w:val="left" w:pos="6785"/>
        </w:tabs>
        <w:outlineLvl w:val="0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F924BC" w:rsidRDefault="00F924BC" w:rsidP="005E62EC">
      <w:pPr>
        <w:tabs>
          <w:tab w:val="left" w:pos="6785"/>
        </w:tabs>
        <w:outlineLvl w:val="0"/>
        <w:rPr>
          <w:b/>
          <w:bCs/>
          <w:noProof/>
          <w:sz w:val="44"/>
          <w:szCs w:val="44"/>
          <w:lang w:val="id-ID" w:eastAsia="id-ID"/>
        </w:rPr>
      </w:pPr>
    </w:p>
    <w:p w:rsidR="00F924BC" w:rsidRDefault="00F924BC" w:rsidP="00F924BC">
      <w:pPr>
        <w:tabs>
          <w:tab w:val="left" w:pos="6785"/>
        </w:tabs>
        <w:jc w:val="center"/>
        <w:outlineLvl w:val="0"/>
        <w:rPr>
          <w:b/>
          <w:bCs/>
          <w:noProof/>
          <w:sz w:val="44"/>
          <w:szCs w:val="44"/>
          <w:lang w:val="id-ID" w:eastAsia="id-ID"/>
        </w:rPr>
      </w:pPr>
    </w:p>
    <w:p w:rsidR="00F924BC" w:rsidRDefault="00F924BC" w:rsidP="00F924BC">
      <w:pPr>
        <w:tabs>
          <w:tab w:val="left" w:pos="6785"/>
        </w:tabs>
        <w:jc w:val="center"/>
        <w:outlineLvl w:val="0"/>
        <w:rPr>
          <w:b/>
          <w:bCs/>
          <w:noProof/>
          <w:sz w:val="44"/>
          <w:szCs w:val="44"/>
          <w:lang w:val="id-ID" w:eastAsia="id-ID"/>
        </w:rPr>
      </w:pPr>
    </w:p>
    <w:p w:rsidR="007D5918" w:rsidRDefault="007D5918" w:rsidP="00435F33">
      <w:pPr>
        <w:tabs>
          <w:tab w:val="left" w:pos="6785"/>
        </w:tabs>
        <w:outlineLvl w:val="0"/>
        <w:rPr>
          <w:b/>
          <w:bCs/>
          <w:noProof/>
          <w:sz w:val="44"/>
          <w:szCs w:val="44"/>
        </w:rPr>
      </w:pPr>
    </w:p>
    <w:p w:rsidR="002707F8" w:rsidRDefault="002707F8" w:rsidP="00435F33">
      <w:pPr>
        <w:tabs>
          <w:tab w:val="left" w:pos="6785"/>
        </w:tabs>
        <w:outlineLvl w:val="0"/>
        <w:rPr>
          <w:b/>
          <w:bCs/>
          <w:noProof/>
          <w:sz w:val="44"/>
          <w:szCs w:val="44"/>
        </w:rPr>
      </w:pPr>
    </w:p>
    <w:p w:rsidR="002707F8" w:rsidRDefault="002707F8" w:rsidP="00435F33">
      <w:pPr>
        <w:tabs>
          <w:tab w:val="left" w:pos="6785"/>
        </w:tabs>
        <w:outlineLvl w:val="0"/>
        <w:rPr>
          <w:b/>
          <w:bCs/>
          <w:noProof/>
          <w:sz w:val="44"/>
          <w:szCs w:val="44"/>
        </w:rPr>
      </w:pPr>
    </w:p>
    <w:p w:rsidR="002707F8" w:rsidRDefault="002707F8" w:rsidP="00435F33">
      <w:pPr>
        <w:tabs>
          <w:tab w:val="left" w:pos="6785"/>
        </w:tabs>
        <w:outlineLvl w:val="0"/>
        <w:rPr>
          <w:b/>
          <w:bCs/>
          <w:noProof/>
          <w:sz w:val="44"/>
          <w:szCs w:val="44"/>
        </w:rPr>
      </w:pPr>
    </w:p>
    <w:p w:rsidR="002707F8" w:rsidRDefault="002707F8" w:rsidP="00435F33">
      <w:pPr>
        <w:tabs>
          <w:tab w:val="left" w:pos="6785"/>
        </w:tabs>
        <w:outlineLvl w:val="0"/>
        <w:rPr>
          <w:b/>
          <w:bCs/>
          <w:noProof/>
          <w:sz w:val="44"/>
          <w:szCs w:val="44"/>
        </w:rPr>
      </w:pPr>
    </w:p>
    <w:p w:rsidR="00DA307B" w:rsidRDefault="007D5918" w:rsidP="00435F33">
      <w:pPr>
        <w:tabs>
          <w:tab w:val="left" w:pos="6785"/>
        </w:tabs>
        <w:outlineLvl w:val="0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60046</wp:posOffset>
            </wp:positionH>
            <wp:positionV relativeFrom="paragraph">
              <wp:posOffset>-180674</wp:posOffset>
            </wp:positionV>
            <wp:extent cx="857250" cy="1308434"/>
            <wp:effectExtent l="19050" t="0" r="0" b="0"/>
            <wp:wrapNone/>
            <wp:docPr id="1" name="Picture 0" descr="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0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B7E" w:rsidRDefault="00F35B7E" w:rsidP="00435F33">
      <w:pPr>
        <w:tabs>
          <w:tab w:val="left" w:pos="6785"/>
        </w:tabs>
        <w:outlineLvl w:val="0"/>
        <w:rPr>
          <w:b/>
          <w:bCs/>
          <w:sz w:val="44"/>
          <w:szCs w:val="44"/>
        </w:rPr>
      </w:pPr>
    </w:p>
    <w:p w:rsidR="00261707" w:rsidRPr="008A0AAC" w:rsidRDefault="00DF166C" w:rsidP="00DA307B">
      <w:pPr>
        <w:tabs>
          <w:tab w:val="left" w:pos="6785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Curriculum vitae</w:t>
      </w:r>
    </w:p>
    <w:p w:rsidR="00261707" w:rsidRDefault="00261707" w:rsidP="00261707"/>
    <w:p w:rsidR="00261707" w:rsidRPr="00260FA8" w:rsidRDefault="006214BC" w:rsidP="001C5FC8">
      <w:pPr>
        <w:ind w:right="-905"/>
        <w:outlineLvl w:val="0"/>
        <w:rPr>
          <w:b/>
          <w:bCs/>
          <w:sz w:val="32"/>
          <w:szCs w:val="32"/>
        </w:rPr>
      </w:pPr>
      <w:r w:rsidRPr="006214BC">
        <w:rPr>
          <w:noProof/>
        </w:rPr>
        <w:pict>
          <v:rect id="_x0000_s1026" style="position:absolute;margin-left:0;margin-top:7.75pt;width:423pt;height:6.5pt;z-index:-251662848" strokecolor="white">
            <v:fill color2="black" rotate="t" angle="-90" focus="100%" type="gradient"/>
          </v:rect>
        </w:pict>
      </w:r>
      <w:r w:rsidR="00261707">
        <w:rPr>
          <w:b/>
          <w:bCs/>
          <w:sz w:val="32"/>
          <w:szCs w:val="32"/>
        </w:rPr>
        <w:t>D</w:t>
      </w:r>
      <w:r w:rsidR="00261707">
        <w:rPr>
          <w:b/>
          <w:bCs/>
        </w:rPr>
        <w:t>ATA</w:t>
      </w:r>
      <w:r w:rsidR="00261707" w:rsidRPr="00260FA8">
        <w:rPr>
          <w:b/>
          <w:bCs/>
          <w:sz w:val="32"/>
          <w:szCs w:val="32"/>
        </w:rPr>
        <w:t xml:space="preserve"> D</w:t>
      </w:r>
      <w:r w:rsidR="00261707">
        <w:rPr>
          <w:b/>
          <w:bCs/>
        </w:rPr>
        <w:t>IRI</w:t>
      </w:r>
      <w:r w:rsidR="001C5FC8">
        <w:rPr>
          <w:b/>
          <w:bCs/>
        </w:rPr>
        <w:t xml:space="preserve">                                                                                </w:t>
      </w:r>
      <w:r w:rsidR="001C5FC8">
        <w:rPr>
          <w:b/>
          <w:bCs/>
          <w:sz w:val="44"/>
          <w:szCs w:val="44"/>
        </w:rPr>
        <w:t xml:space="preserve">   </w:t>
      </w:r>
    </w:p>
    <w:p w:rsidR="00261707" w:rsidRPr="00F57241" w:rsidRDefault="00261707" w:rsidP="00261707">
      <w:pPr>
        <w:rPr>
          <w:b/>
          <w:bCs/>
          <w:lang w:val="sv-SE"/>
        </w:rPr>
      </w:pPr>
      <w:r w:rsidRPr="001A535A">
        <w:rPr>
          <w:lang w:val="sv-SE"/>
        </w:rPr>
        <w:t>Nama</w:t>
      </w:r>
      <w:r w:rsidRPr="001A535A">
        <w:rPr>
          <w:lang w:val="sv-SE"/>
        </w:rPr>
        <w:tab/>
      </w:r>
      <w:r w:rsidRPr="001A535A">
        <w:rPr>
          <w:lang w:val="sv-SE"/>
        </w:rPr>
        <w:tab/>
      </w:r>
      <w:r w:rsidR="00DF166C">
        <w:rPr>
          <w:lang w:val="sv-SE"/>
        </w:rPr>
        <w:tab/>
        <w:t>:</w:t>
      </w:r>
      <w:r w:rsidR="00DF166C">
        <w:rPr>
          <w:lang w:val="sv-SE"/>
        </w:rPr>
        <w:tab/>
        <w:t>Dhalilah Sabrina Ningtias</w:t>
      </w:r>
      <w:r w:rsidRPr="001A535A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261707" w:rsidRDefault="00391F40" w:rsidP="00261707">
      <w:pPr>
        <w:tabs>
          <w:tab w:val="left" w:pos="720"/>
          <w:tab w:val="left" w:pos="1440"/>
          <w:tab w:val="left" w:pos="2160"/>
          <w:tab w:val="left" w:pos="2880"/>
          <w:tab w:val="center" w:pos="4262"/>
        </w:tabs>
        <w:rPr>
          <w:lang w:val="sv-SE"/>
        </w:rPr>
      </w:pPr>
      <w:r>
        <w:t>Jenis kelamin</w:t>
      </w:r>
      <w:r>
        <w:tab/>
      </w:r>
      <w:r>
        <w:tab/>
        <w:t xml:space="preserve">: </w:t>
      </w:r>
      <w:r w:rsidR="00DF166C">
        <w:tab/>
        <w:t>Perempuan</w:t>
      </w:r>
      <w:r w:rsidR="00261707">
        <w:tab/>
      </w:r>
      <w:r w:rsidR="00261707">
        <w:tab/>
      </w:r>
      <w:r w:rsidR="00261707">
        <w:tab/>
      </w:r>
      <w:r w:rsidR="00261707">
        <w:tab/>
      </w:r>
    </w:p>
    <w:p w:rsidR="00261707" w:rsidRDefault="00391F40" w:rsidP="00261707">
      <w:r>
        <w:rPr>
          <w:lang w:val="sv-SE"/>
        </w:rPr>
        <w:t xml:space="preserve">Tempat, tanggal lahir </w:t>
      </w:r>
      <w:r>
        <w:rPr>
          <w:lang w:val="sv-SE"/>
        </w:rPr>
        <w:tab/>
        <w:t>:</w:t>
      </w:r>
      <w:r>
        <w:rPr>
          <w:lang w:val="id-ID"/>
        </w:rPr>
        <w:t xml:space="preserve"> </w:t>
      </w:r>
      <w:r w:rsidR="00DF166C">
        <w:tab/>
      </w:r>
      <w:r>
        <w:rPr>
          <w:lang w:val="id-ID"/>
        </w:rPr>
        <w:t>Jakarta</w:t>
      </w:r>
      <w:r>
        <w:rPr>
          <w:lang w:val="sv-SE"/>
        </w:rPr>
        <w:t>,</w:t>
      </w:r>
      <w:r w:rsidR="00DF166C">
        <w:t xml:space="preserve"> 04 September</w:t>
      </w:r>
      <w:r w:rsidR="00D0291E">
        <w:t xml:space="preserve"> 1995</w:t>
      </w:r>
      <w:r w:rsidR="00261707">
        <w:tab/>
      </w:r>
      <w:r w:rsidR="00261707">
        <w:tab/>
      </w:r>
      <w:r w:rsidR="00261707">
        <w:tab/>
      </w:r>
    </w:p>
    <w:p w:rsidR="00261707" w:rsidRDefault="00261707" w:rsidP="00261707">
      <w:r>
        <w:t>Kewarganegaraan</w:t>
      </w:r>
      <w:r>
        <w:tab/>
        <w:t xml:space="preserve">: </w:t>
      </w:r>
      <w:r w:rsidR="00DF166C">
        <w:tab/>
      </w:r>
      <w:r>
        <w:t>Indonesia</w:t>
      </w:r>
      <w:r>
        <w:tab/>
      </w:r>
      <w:r>
        <w:tab/>
      </w:r>
      <w:r>
        <w:tab/>
      </w:r>
      <w:r>
        <w:tab/>
      </w:r>
    </w:p>
    <w:p w:rsidR="00261707" w:rsidRDefault="00057BAF" w:rsidP="00261707">
      <w:r>
        <w:t>Status perkawinan</w:t>
      </w:r>
      <w:r>
        <w:tab/>
        <w:t xml:space="preserve">: </w:t>
      </w:r>
      <w:r w:rsidR="00DF166C">
        <w:tab/>
      </w:r>
      <w:r w:rsidR="00D0291E">
        <w:t>Belum Menikah</w:t>
      </w:r>
    </w:p>
    <w:p w:rsidR="00261707" w:rsidRDefault="00D0291E" w:rsidP="00261707">
      <w:r>
        <w:t>Umur</w:t>
      </w:r>
      <w:r>
        <w:tab/>
      </w:r>
      <w:r>
        <w:tab/>
      </w:r>
      <w:r>
        <w:tab/>
        <w:t xml:space="preserve">: </w:t>
      </w:r>
      <w:r w:rsidR="00DF166C">
        <w:tab/>
      </w:r>
      <w:r>
        <w:t>1</w:t>
      </w:r>
      <w:r w:rsidR="00437667">
        <w:t>9</w:t>
      </w:r>
      <w:r w:rsidR="00261707">
        <w:t xml:space="preserve"> tahun</w:t>
      </w:r>
    </w:p>
    <w:p w:rsidR="00261707" w:rsidRDefault="00727778" w:rsidP="00261707">
      <w:r>
        <w:t>Tinggi, berat badan</w:t>
      </w:r>
      <w:r>
        <w:tab/>
        <w:t xml:space="preserve">: </w:t>
      </w:r>
      <w:r w:rsidR="00DF166C">
        <w:tab/>
      </w:r>
      <w:r>
        <w:t>1</w:t>
      </w:r>
      <w:r w:rsidR="002D1757">
        <w:t>51</w:t>
      </w:r>
      <w:r>
        <w:t xml:space="preserve"> cm, </w:t>
      </w:r>
      <w:r w:rsidR="00D0291E">
        <w:rPr>
          <w:lang w:val="id-ID"/>
        </w:rPr>
        <w:t>5</w:t>
      </w:r>
      <w:r w:rsidR="00D0291E">
        <w:t>0</w:t>
      </w:r>
      <w:r w:rsidR="00261707">
        <w:t xml:space="preserve"> kg</w:t>
      </w:r>
    </w:p>
    <w:p w:rsidR="00261707" w:rsidRDefault="00261707" w:rsidP="00261707">
      <w:r>
        <w:t>Kesehatan</w:t>
      </w:r>
      <w:r>
        <w:tab/>
      </w:r>
      <w:r>
        <w:tab/>
        <w:t xml:space="preserve">: </w:t>
      </w:r>
      <w:r w:rsidR="00DF166C">
        <w:tab/>
      </w:r>
      <w:r>
        <w:t>Baik</w:t>
      </w:r>
    </w:p>
    <w:p w:rsidR="00261707" w:rsidRDefault="00261707" w:rsidP="004502A5">
      <w:pPr>
        <w:tabs>
          <w:tab w:val="left" w:pos="720"/>
          <w:tab w:val="left" w:pos="1440"/>
          <w:tab w:val="left" w:pos="2160"/>
          <w:tab w:val="left" w:pos="2880"/>
          <w:tab w:val="left" w:pos="6885"/>
        </w:tabs>
      </w:pPr>
      <w:r>
        <w:t>Agama</w:t>
      </w:r>
      <w:r>
        <w:tab/>
      </w:r>
      <w:r>
        <w:tab/>
      </w:r>
      <w:r>
        <w:tab/>
        <w:t xml:space="preserve">: </w:t>
      </w:r>
      <w:r w:rsidR="00DF166C">
        <w:tab/>
      </w:r>
      <w:r>
        <w:t>Islam</w:t>
      </w:r>
      <w:r w:rsidR="004502A5">
        <w:tab/>
      </w:r>
      <w:r w:rsidR="004502A5">
        <w:tab/>
      </w:r>
    </w:p>
    <w:p w:rsidR="00261707" w:rsidRPr="004E0529" w:rsidRDefault="00261707" w:rsidP="00DF166C">
      <w:pPr>
        <w:tabs>
          <w:tab w:val="left" w:pos="2160"/>
        </w:tabs>
        <w:ind w:left="2880" w:hanging="2880"/>
      </w:pPr>
      <w:r>
        <w:t xml:space="preserve">Alamat </w:t>
      </w:r>
      <w:r>
        <w:tab/>
        <w:t>:</w:t>
      </w:r>
      <w:r>
        <w:tab/>
      </w:r>
      <w:r w:rsidR="004E0529">
        <w:t>Citayam Depok</w:t>
      </w:r>
    </w:p>
    <w:p w:rsidR="00261707" w:rsidRPr="00DF166C" w:rsidRDefault="00391F40" w:rsidP="00261707">
      <w:r>
        <w:t>Telepon/HP</w:t>
      </w:r>
      <w:r>
        <w:tab/>
      </w:r>
      <w:r>
        <w:tab/>
        <w:t>:</w:t>
      </w:r>
      <w:r>
        <w:rPr>
          <w:lang w:val="id-ID"/>
        </w:rPr>
        <w:t xml:space="preserve"> </w:t>
      </w:r>
      <w:r w:rsidR="00087670">
        <w:tab/>
      </w:r>
      <w:r w:rsidR="00DF166C">
        <w:t>08</w:t>
      </w:r>
      <w:r w:rsidR="002E21B9">
        <w:t>7804044491</w:t>
      </w:r>
    </w:p>
    <w:p w:rsidR="00261707" w:rsidRPr="00D0291E" w:rsidRDefault="00261707" w:rsidP="00261707">
      <w:r>
        <w:t>E-mail</w:t>
      </w:r>
      <w:r w:rsidR="0011787E">
        <w:tab/>
      </w:r>
      <w:r w:rsidR="0011787E">
        <w:tab/>
      </w:r>
      <w:r w:rsidR="0011787E">
        <w:tab/>
        <w:t xml:space="preserve">: </w:t>
      </w:r>
      <w:r w:rsidR="00DF166C">
        <w:tab/>
        <w:t>dhalilahsabrienha@ymail.com</w:t>
      </w:r>
    </w:p>
    <w:p w:rsidR="00261707" w:rsidRPr="004B0DDA" w:rsidRDefault="00261707" w:rsidP="00261707">
      <w:pPr>
        <w:jc w:val="both"/>
        <w:rPr>
          <w:sz w:val="20"/>
          <w:szCs w:val="20"/>
        </w:rPr>
      </w:pPr>
    </w:p>
    <w:p w:rsidR="00261707" w:rsidRPr="001A535A" w:rsidRDefault="006214BC" w:rsidP="00261707">
      <w:pPr>
        <w:jc w:val="both"/>
        <w:outlineLvl w:val="0"/>
        <w:rPr>
          <w:b/>
          <w:bCs/>
          <w:sz w:val="32"/>
          <w:szCs w:val="32"/>
          <w:lang w:val="sv-SE"/>
        </w:rPr>
      </w:pPr>
      <w:r w:rsidRPr="006214BC">
        <w:rPr>
          <w:noProof/>
        </w:rPr>
        <w:pict>
          <v:rect id="_x0000_s1027" style="position:absolute;left:0;text-align:left;margin-left:0;margin-top:9.75pt;width:423pt;height:6.5pt;z-index:-251661824" strokecolor="white">
            <v:fill color2="black" rotate="t" angle="-90" focus="100%" type="gradient"/>
          </v:rect>
        </w:pict>
      </w:r>
      <w:r w:rsidR="00261707" w:rsidRPr="001A535A">
        <w:rPr>
          <w:b/>
          <w:bCs/>
          <w:sz w:val="32"/>
          <w:szCs w:val="32"/>
          <w:lang w:val="sv-SE"/>
        </w:rPr>
        <w:t>P</w:t>
      </w:r>
      <w:r w:rsidR="00261707" w:rsidRPr="001A535A">
        <w:rPr>
          <w:b/>
          <w:bCs/>
          <w:lang w:val="sv-SE"/>
        </w:rPr>
        <w:t>ENDIDIKAN</w:t>
      </w:r>
      <w:r w:rsidR="00261707" w:rsidRPr="001A535A">
        <w:rPr>
          <w:b/>
          <w:bCs/>
          <w:sz w:val="32"/>
          <w:szCs w:val="32"/>
          <w:lang w:val="sv-SE"/>
        </w:rPr>
        <w:t xml:space="preserve"> F</w:t>
      </w:r>
      <w:r w:rsidR="00261707" w:rsidRPr="001A535A">
        <w:rPr>
          <w:b/>
          <w:bCs/>
          <w:lang w:val="sv-SE"/>
        </w:rPr>
        <w:t>ORMAL</w:t>
      </w:r>
    </w:p>
    <w:p w:rsidR="00261707" w:rsidRPr="0011787E" w:rsidRDefault="0057711A" w:rsidP="00261707">
      <w:pPr>
        <w:jc w:val="both"/>
        <w:rPr>
          <w:lang w:val="id-ID"/>
        </w:rPr>
      </w:pPr>
      <w:r>
        <w:t>2002</w:t>
      </w:r>
      <w:r w:rsidR="00861041">
        <w:t>-2007</w:t>
      </w:r>
      <w:r w:rsidR="00261707">
        <w:tab/>
      </w:r>
      <w:r w:rsidR="0011787E">
        <w:tab/>
        <w:t>:</w:t>
      </w:r>
      <w:r w:rsidR="0011787E">
        <w:rPr>
          <w:lang w:val="id-ID"/>
        </w:rPr>
        <w:t xml:space="preserve"> </w:t>
      </w:r>
      <w:r w:rsidR="00F35B7E">
        <w:rPr>
          <w:lang w:val="id-ID"/>
        </w:rPr>
        <w:t>SD</w:t>
      </w:r>
      <w:r w:rsidR="00DF166C">
        <w:t xml:space="preserve"> Negri Gandaria 3, Tangerang</w:t>
      </w:r>
      <w:r w:rsidR="00DF166C">
        <w:tab/>
      </w:r>
      <w:r w:rsidR="00754FD1">
        <w:rPr>
          <w:lang w:val="id-ID"/>
        </w:rPr>
        <w:tab/>
      </w:r>
      <w:r w:rsidR="00754FD1">
        <w:rPr>
          <w:lang w:val="id-ID"/>
        </w:rPr>
        <w:tab/>
        <w:t>(Berijazah)</w:t>
      </w:r>
    </w:p>
    <w:p w:rsidR="00261707" w:rsidRPr="00D92125" w:rsidRDefault="0057711A" w:rsidP="00261707">
      <w:pPr>
        <w:jc w:val="both"/>
        <w:rPr>
          <w:lang w:val="id-ID"/>
        </w:rPr>
      </w:pPr>
      <w:r>
        <w:t>2008</w:t>
      </w:r>
      <w:r>
        <w:rPr>
          <w:lang w:val="id-ID"/>
        </w:rPr>
        <w:t>-20</w:t>
      </w:r>
      <w:r>
        <w:t>10</w:t>
      </w:r>
      <w:r w:rsidR="0011787E">
        <w:tab/>
      </w:r>
      <w:r w:rsidR="0011787E">
        <w:tab/>
        <w:t xml:space="preserve">: </w:t>
      </w:r>
      <w:r w:rsidR="00F35B7E">
        <w:rPr>
          <w:lang w:val="id-ID"/>
        </w:rPr>
        <w:t>S</w:t>
      </w:r>
      <w:r w:rsidR="00F35B7E">
        <w:t>MP</w:t>
      </w:r>
      <w:r w:rsidR="00DF166C">
        <w:rPr>
          <w:lang w:val="id-ID"/>
        </w:rPr>
        <w:t xml:space="preserve"> N</w:t>
      </w:r>
      <w:r w:rsidR="00DF166C">
        <w:t>urul Amin, Tangerang</w:t>
      </w:r>
      <w:r w:rsidR="00754FD1">
        <w:rPr>
          <w:lang w:val="id-ID"/>
        </w:rPr>
        <w:tab/>
      </w:r>
      <w:r w:rsidR="00754FD1">
        <w:rPr>
          <w:lang w:val="id-ID"/>
        </w:rPr>
        <w:tab/>
      </w:r>
      <w:r w:rsidR="00754FD1">
        <w:rPr>
          <w:lang w:val="id-ID"/>
        </w:rPr>
        <w:tab/>
        <w:t>(Berijazah)</w:t>
      </w:r>
    </w:p>
    <w:p w:rsidR="0057711A" w:rsidRDefault="0057711A" w:rsidP="00261707">
      <w:pPr>
        <w:jc w:val="both"/>
      </w:pPr>
      <w:r>
        <w:rPr>
          <w:lang w:val="id-ID"/>
        </w:rPr>
        <w:t>20</w:t>
      </w:r>
      <w:r>
        <w:t>10</w:t>
      </w:r>
      <w:r>
        <w:rPr>
          <w:lang w:val="id-ID"/>
        </w:rPr>
        <w:t>-20</w:t>
      </w:r>
      <w:r>
        <w:t>13</w:t>
      </w:r>
      <w:r w:rsidR="0011787E">
        <w:tab/>
      </w:r>
      <w:r w:rsidR="0011787E">
        <w:tab/>
        <w:t xml:space="preserve">: </w:t>
      </w:r>
      <w:r w:rsidR="00F35B7E">
        <w:rPr>
          <w:lang w:val="id-ID"/>
        </w:rPr>
        <w:t xml:space="preserve">SMK </w:t>
      </w:r>
      <w:r w:rsidR="00F35B7E">
        <w:t>Bina Mandiri Bekasi</w:t>
      </w:r>
      <w:r w:rsidR="00DF166C">
        <w:t xml:space="preserve"> </w:t>
      </w:r>
      <w:r w:rsidR="00754FD1">
        <w:rPr>
          <w:lang w:val="id-ID"/>
        </w:rPr>
        <w:tab/>
      </w:r>
      <w:r w:rsidR="00F35B7E">
        <w:t xml:space="preserve"> </w:t>
      </w:r>
      <w:r w:rsidR="00F35B7E">
        <w:tab/>
      </w:r>
      <w:r w:rsidR="00F35B7E">
        <w:tab/>
      </w:r>
      <w:r w:rsidR="00DF166C">
        <w:t xml:space="preserve"> </w:t>
      </w:r>
      <w:r w:rsidR="00726BC3">
        <w:t xml:space="preserve"> </w:t>
      </w:r>
      <w:r w:rsidR="00726BC3">
        <w:tab/>
      </w:r>
      <w:r w:rsidR="00754FD1">
        <w:rPr>
          <w:lang w:val="id-ID"/>
        </w:rPr>
        <w:t>(</w:t>
      </w:r>
      <w:r w:rsidR="00726BC3">
        <w:t>Berijazah</w:t>
      </w:r>
      <w:r w:rsidR="00754FD1">
        <w:rPr>
          <w:lang w:val="id-ID"/>
        </w:rPr>
        <w:t>)</w:t>
      </w:r>
    </w:p>
    <w:p w:rsidR="004A3DFA" w:rsidRPr="004A3DFA" w:rsidRDefault="004A3DFA" w:rsidP="00261707">
      <w:pPr>
        <w:jc w:val="both"/>
      </w:pPr>
      <w:r>
        <w:t>2014-sekarang</w:t>
      </w:r>
      <w:r>
        <w:tab/>
      </w:r>
      <w:r>
        <w:tab/>
        <w:t>: Universitas Indraprasta PGRI</w:t>
      </w:r>
    </w:p>
    <w:p w:rsidR="0057711A" w:rsidRDefault="0057711A" w:rsidP="00261707">
      <w:pPr>
        <w:jc w:val="both"/>
      </w:pPr>
    </w:p>
    <w:p w:rsidR="0057711A" w:rsidRPr="0057711A" w:rsidRDefault="006214BC" w:rsidP="00261707">
      <w:pPr>
        <w:jc w:val="both"/>
        <w:rPr>
          <w:b/>
        </w:rPr>
      </w:pPr>
      <w:r w:rsidRPr="006214BC">
        <w:rPr>
          <w:b/>
          <w:noProof/>
          <w:sz w:val="32"/>
        </w:rPr>
        <w:pict>
          <v:rect id="_x0000_s1042" style="position:absolute;left:0;text-align:left;margin-left:0;margin-top:8.15pt;width:423pt;height:6.5pt;z-index:-251652608" strokecolor="white">
            <v:fill color2="black" rotate="t" angle="-90" focus="100%" type="gradient"/>
          </v:rect>
        </w:pict>
      </w:r>
      <w:r w:rsidR="0057711A" w:rsidRPr="0057711A">
        <w:rPr>
          <w:b/>
          <w:noProof/>
          <w:sz w:val="32"/>
        </w:rPr>
        <w:t>P</w:t>
      </w:r>
      <w:r w:rsidR="0057711A" w:rsidRPr="0057711A">
        <w:rPr>
          <w:b/>
          <w:noProof/>
        </w:rPr>
        <w:t xml:space="preserve">ENDIDIKAN </w:t>
      </w:r>
      <w:r w:rsidR="0057711A" w:rsidRPr="0057711A">
        <w:rPr>
          <w:b/>
          <w:noProof/>
          <w:sz w:val="32"/>
        </w:rPr>
        <w:t>N</w:t>
      </w:r>
      <w:r w:rsidR="0057711A" w:rsidRPr="0057711A">
        <w:rPr>
          <w:b/>
          <w:noProof/>
        </w:rPr>
        <w:t>ONFORMAL</w:t>
      </w:r>
    </w:p>
    <w:p w:rsidR="0057711A" w:rsidRPr="0057711A" w:rsidRDefault="0057711A" w:rsidP="00261707">
      <w:pPr>
        <w:jc w:val="both"/>
      </w:pPr>
      <w:r>
        <w:t>2011-2013</w:t>
      </w:r>
      <w:r>
        <w:tab/>
      </w:r>
      <w:r>
        <w:tab/>
        <w:t>: Kursus Bahasa Inggris,Carnation Course</w:t>
      </w:r>
      <w:r w:rsidR="00DA307B">
        <w:t xml:space="preserve"> Perumnas 1</w:t>
      </w:r>
    </w:p>
    <w:p w:rsidR="0051145F" w:rsidRPr="0051145F" w:rsidRDefault="0051145F" w:rsidP="0051145F">
      <w:pPr>
        <w:jc w:val="both"/>
        <w:rPr>
          <w:lang w:val="id-ID"/>
        </w:rPr>
      </w:pPr>
    </w:p>
    <w:p w:rsidR="00261707" w:rsidRPr="00260FA8" w:rsidRDefault="006214BC" w:rsidP="00261707">
      <w:pPr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2" style="position:absolute;left:0;text-align:left;margin-left:0;margin-top:8.15pt;width:423pt;height:6.5pt;z-index:-251656704" strokecolor="white">
            <v:fill color2="black" rotate="t" angle="-90" focus="100%" type="gradient"/>
          </v:rect>
        </w:pict>
      </w:r>
      <w:r w:rsidR="00261707" w:rsidRPr="00260FA8">
        <w:rPr>
          <w:b/>
          <w:bCs/>
          <w:sz w:val="32"/>
          <w:szCs w:val="32"/>
        </w:rPr>
        <w:t>S</w:t>
      </w:r>
      <w:r w:rsidR="00261707" w:rsidRPr="00260FA8">
        <w:rPr>
          <w:b/>
          <w:bCs/>
        </w:rPr>
        <w:t>EMINAR</w:t>
      </w:r>
    </w:p>
    <w:p w:rsidR="00B531B8" w:rsidRPr="00DF166C" w:rsidRDefault="00D0291E" w:rsidP="00D0291E">
      <w:pPr>
        <w:numPr>
          <w:ilvl w:val="0"/>
          <w:numId w:val="1"/>
        </w:numPr>
        <w:jc w:val="both"/>
        <w:outlineLvl w:val="0"/>
        <w:rPr>
          <w:b/>
          <w:bCs/>
          <w:lang w:val="id-ID"/>
        </w:rPr>
      </w:pPr>
      <w:r>
        <w:rPr>
          <w:lang w:val="id-ID"/>
        </w:rPr>
        <w:t xml:space="preserve">Seminar </w:t>
      </w:r>
      <w:r w:rsidR="00DF166C">
        <w:t>LP3I</w:t>
      </w:r>
    </w:p>
    <w:p w:rsidR="00DF166C" w:rsidRPr="00DF166C" w:rsidRDefault="00DF166C" w:rsidP="00DF166C">
      <w:pPr>
        <w:numPr>
          <w:ilvl w:val="0"/>
          <w:numId w:val="1"/>
        </w:numPr>
        <w:jc w:val="both"/>
        <w:outlineLvl w:val="0"/>
        <w:rPr>
          <w:b/>
          <w:bCs/>
          <w:lang w:val="id-ID"/>
        </w:rPr>
      </w:pPr>
      <w:r>
        <w:t>Seminar Disnaker</w:t>
      </w:r>
    </w:p>
    <w:p w:rsidR="0051145F" w:rsidRPr="00B531B8" w:rsidRDefault="0051145F" w:rsidP="0051145F">
      <w:pPr>
        <w:jc w:val="both"/>
        <w:outlineLvl w:val="0"/>
        <w:rPr>
          <w:bCs/>
          <w:lang w:val="id-ID"/>
        </w:rPr>
      </w:pPr>
    </w:p>
    <w:p w:rsidR="00F35B7E" w:rsidRPr="00260FA8" w:rsidRDefault="006214BC" w:rsidP="00F35B7E">
      <w:pPr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41" style="position:absolute;left:0;text-align:left;margin-left:0;margin-top:8.55pt;width:423pt;height:6.5pt;z-index:-251653632" strokecolor="white">
            <v:fill color2="black" rotate="t" angle="-90" focus="100%" type="gradient"/>
          </v:rect>
        </w:pict>
      </w:r>
      <w:r w:rsidR="00F35B7E">
        <w:rPr>
          <w:b/>
          <w:bCs/>
          <w:sz w:val="32"/>
          <w:szCs w:val="32"/>
        </w:rPr>
        <w:t>K</w:t>
      </w:r>
      <w:r w:rsidR="00F35B7E">
        <w:rPr>
          <w:b/>
          <w:bCs/>
        </w:rPr>
        <w:t>EAHLIAN</w:t>
      </w:r>
    </w:p>
    <w:p w:rsidR="00F35B7E" w:rsidRDefault="00F35B7E" w:rsidP="00F35B7E">
      <w:pPr>
        <w:ind w:left="2160" w:hanging="2160"/>
        <w:jc w:val="both"/>
      </w:pPr>
      <w:r>
        <w:t>Komputer</w:t>
      </w:r>
      <w:r>
        <w:tab/>
        <w:t>:</w:t>
      </w:r>
      <w:r>
        <w:rPr>
          <w:lang w:val="id-ID"/>
        </w:rPr>
        <w:t xml:space="preserve"> </w:t>
      </w:r>
      <w:r>
        <w:t>Oprating System, Ms Windows, Ms Office (Ms Word, Ms    Excel</w:t>
      </w:r>
      <w:r>
        <w:rPr>
          <w:lang w:val="id-ID"/>
        </w:rPr>
        <w:t>,Power Point)</w:t>
      </w:r>
    </w:p>
    <w:p w:rsidR="00DF166C" w:rsidRDefault="0057711A" w:rsidP="00F35B7E">
      <w:pPr>
        <w:ind w:left="2160" w:hanging="2160"/>
        <w:jc w:val="both"/>
      </w:pPr>
      <w:r>
        <w:t xml:space="preserve">Bahasa Inggris </w:t>
      </w:r>
      <w:r>
        <w:tab/>
        <w:t>:  Reading,Writing, Speaking (pasiv)</w:t>
      </w:r>
    </w:p>
    <w:p w:rsidR="00397331" w:rsidRDefault="00397331" w:rsidP="00F35B7E">
      <w:pPr>
        <w:ind w:left="2160" w:hanging="2160"/>
        <w:jc w:val="both"/>
      </w:pPr>
    </w:p>
    <w:p w:rsidR="00397331" w:rsidRPr="00DF166C" w:rsidRDefault="00397331" w:rsidP="00F35B7E">
      <w:pPr>
        <w:ind w:left="2160" w:hanging="2160"/>
        <w:jc w:val="both"/>
      </w:pPr>
      <w:r>
        <w:t>Menulis</w:t>
      </w:r>
    </w:p>
    <w:p w:rsidR="00F35B7E" w:rsidRDefault="00F35B7E" w:rsidP="00261707">
      <w:pPr>
        <w:jc w:val="both"/>
        <w:outlineLvl w:val="0"/>
        <w:rPr>
          <w:b/>
          <w:bCs/>
          <w:sz w:val="32"/>
          <w:szCs w:val="32"/>
        </w:rPr>
      </w:pPr>
    </w:p>
    <w:p w:rsidR="00261707" w:rsidRPr="00260FA8" w:rsidRDefault="006214BC" w:rsidP="00261707">
      <w:pPr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rect id="_x0000_s1033" style="position:absolute;left:0;text-align:left;margin-left:0;margin-top:5.5pt;width:423pt;height:6.5pt;z-index:-251655680" strokecolor="white">
            <v:fill color2="black" rotate="t" angle="-90" focus="100%" type="gradient"/>
          </v:rect>
        </w:pict>
      </w:r>
      <w:r w:rsidR="00261707">
        <w:rPr>
          <w:b/>
          <w:bCs/>
          <w:sz w:val="32"/>
          <w:szCs w:val="32"/>
        </w:rPr>
        <w:t>M</w:t>
      </w:r>
      <w:r w:rsidR="00261707" w:rsidRPr="001C2967">
        <w:rPr>
          <w:b/>
          <w:bCs/>
        </w:rPr>
        <w:t>AGANG</w:t>
      </w:r>
      <w:r w:rsidR="00261707">
        <w:rPr>
          <w:b/>
          <w:bCs/>
          <w:sz w:val="32"/>
          <w:szCs w:val="32"/>
        </w:rPr>
        <w:t>/P</w:t>
      </w:r>
      <w:r w:rsidR="00261707">
        <w:rPr>
          <w:b/>
          <w:bCs/>
        </w:rPr>
        <w:t xml:space="preserve">RAKTEK </w:t>
      </w:r>
      <w:r w:rsidR="00261707" w:rsidRPr="00A7274D">
        <w:rPr>
          <w:b/>
          <w:bCs/>
          <w:sz w:val="32"/>
          <w:szCs w:val="32"/>
        </w:rPr>
        <w:t>K</w:t>
      </w:r>
      <w:r w:rsidR="00261707">
        <w:rPr>
          <w:b/>
          <w:bCs/>
        </w:rPr>
        <w:t>ERJA</w:t>
      </w:r>
    </w:p>
    <w:p w:rsidR="00B55503" w:rsidRPr="0057711A" w:rsidRDefault="00D0291E" w:rsidP="00261707">
      <w:pPr>
        <w:numPr>
          <w:ilvl w:val="0"/>
          <w:numId w:val="1"/>
        </w:numPr>
        <w:rPr>
          <w:lang w:val="sv-SE"/>
        </w:rPr>
      </w:pPr>
      <w:r>
        <w:rPr>
          <w:lang w:val="id-ID"/>
        </w:rPr>
        <w:t xml:space="preserve">Praktek Kerja </w:t>
      </w:r>
      <w:r w:rsidR="0057711A">
        <w:t>Lapangan Pusdiklat BRI</w:t>
      </w:r>
    </w:p>
    <w:p w:rsidR="0057711A" w:rsidRPr="00397331" w:rsidRDefault="0057711A" w:rsidP="00261707">
      <w:pPr>
        <w:numPr>
          <w:ilvl w:val="0"/>
          <w:numId w:val="1"/>
        </w:numPr>
        <w:rPr>
          <w:lang w:val="sv-SE"/>
        </w:rPr>
      </w:pPr>
      <w:r>
        <w:t>Praktek Kerja Lapangan Goldwin.com</w:t>
      </w:r>
    </w:p>
    <w:p w:rsidR="002D69CD" w:rsidRPr="002D69CD" w:rsidRDefault="002D69CD" w:rsidP="00261707">
      <w:pPr>
        <w:numPr>
          <w:ilvl w:val="0"/>
          <w:numId w:val="1"/>
        </w:numPr>
        <w:rPr>
          <w:lang w:val="sv-SE"/>
        </w:rPr>
      </w:pPr>
      <w:r>
        <w:t>Mengajar ngaji di Masjid mulai Juli 2013 – Agustus 2013</w:t>
      </w:r>
    </w:p>
    <w:p w:rsidR="002D69CD" w:rsidRPr="00972628" w:rsidRDefault="002D69CD" w:rsidP="00261707">
      <w:pPr>
        <w:numPr>
          <w:ilvl w:val="0"/>
          <w:numId w:val="1"/>
        </w:numPr>
        <w:rPr>
          <w:lang w:val="sv-SE"/>
        </w:rPr>
      </w:pPr>
      <w:r>
        <w:t>Mengajar Privat mulai September 2013 – Oktober 2013</w:t>
      </w:r>
    </w:p>
    <w:p w:rsidR="00972628" w:rsidRPr="00972628" w:rsidRDefault="00972628" w:rsidP="00972628">
      <w:pPr>
        <w:numPr>
          <w:ilvl w:val="0"/>
          <w:numId w:val="1"/>
        </w:numPr>
        <w:rPr>
          <w:lang w:val="sv-SE"/>
        </w:rPr>
      </w:pPr>
      <w:r>
        <w:t xml:space="preserve">Pt. Digital Langgeng Sukses sebagai </w:t>
      </w:r>
      <w:r w:rsidR="00B414A3">
        <w:t xml:space="preserve">Leader </w:t>
      </w:r>
      <w:r>
        <w:t xml:space="preserve">Admin Social Media, writer, bloger Mulai Juli 2013 </w:t>
      </w:r>
      <w:r w:rsidR="004E0529">
        <w:t>–</w:t>
      </w:r>
      <w:r>
        <w:t xml:space="preserve"> </w:t>
      </w:r>
      <w:r w:rsidR="004E0529">
        <w:t>April 2015</w:t>
      </w:r>
    </w:p>
    <w:p w:rsidR="00397331" w:rsidRDefault="00397331" w:rsidP="00397331"/>
    <w:p w:rsidR="00397331" w:rsidRDefault="00397331" w:rsidP="00397331"/>
    <w:p w:rsidR="00397331" w:rsidRPr="0051145F" w:rsidRDefault="00397331" w:rsidP="00397331">
      <w:pPr>
        <w:rPr>
          <w:lang w:val="sv-SE"/>
        </w:rPr>
      </w:pPr>
      <w:r>
        <w:t xml:space="preserve"> </w:t>
      </w:r>
    </w:p>
    <w:p w:rsidR="00B55503" w:rsidRPr="009D5148" w:rsidRDefault="00B55503" w:rsidP="00261707">
      <w:pPr>
        <w:rPr>
          <w:b/>
          <w:sz w:val="22"/>
          <w:lang w:val="id-ID"/>
        </w:rPr>
      </w:pPr>
    </w:p>
    <w:p w:rsidR="00261707" w:rsidRDefault="009D5148" w:rsidP="009D5148">
      <w:pPr>
        <w:tabs>
          <w:tab w:val="left" w:pos="7380"/>
        </w:tabs>
        <w:jc w:val="both"/>
      </w:pPr>
      <w:r>
        <w:tab/>
      </w:r>
    </w:p>
    <w:p w:rsidR="00261707" w:rsidRPr="00260FA8" w:rsidRDefault="006214BC" w:rsidP="00261707">
      <w:pPr>
        <w:jc w:val="both"/>
        <w:outlineLvl w:val="0"/>
        <w:rPr>
          <w:b/>
          <w:bCs/>
          <w:sz w:val="32"/>
          <w:szCs w:val="32"/>
        </w:rPr>
      </w:pPr>
      <w:r w:rsidRPr="006214BC">
        <w:rPr>
          <w:noProof/>
        </w:rPr>
        <w:pict>
          <v:rect id="_x0000_s1029" style="position:absolute;left:0;text-align:left;margin-left:0;margin-top:7.15pt;width:423pt;height:6.5pt;z-index:-251659776" strokecolor="white">
            <v:fill color2="black" rotate="t" angle="-90" focus="100%" type="gradient"/>
          </v:rect>
        </w:pict>
      </w:r>
      <w:r w:rsidR="00261707">
        <w:rPr>
          <w:b/>
          <w:bCs/>
          <w:sz w:val="32"/>
          <w:szCs w:val="32"/>
        </w:rPr>
        <w:t>K</w:t>
      </w:r>
      <w:r w:rsidR="00261707">
        <w:rPr>
          <w:b/>
          <w:bCs/>
        </w:rPr>
        <w:t>ELEBIHAN</w:t>
      </w:r>
    </w:p>
    <w:p w:rsidR="002D69CD" w:rsidRPr="002D69CD" w:rsidRDefault="000F2640" w:rsidP="008A5EE3">
      <w:pPr>
        <w:jc w:val="both"/>
      </w:pPr>
      <w:r>
        <w:t>Saya bermotiv</w:t>
      </w:r>
      <w:r w:rsidR="00631E7E">
        <w:t>asi tinggi, dapat belajar cepa</w:t>
      </w:r>
      <w:r w:rsidR="0057711A">
        <w:t>t, komunikatif, jujur, disiplin</w:t>
      </w:r>
      <w:r w:rsidR="006113B0">
        <w:rPr>
          <w:lang w:val="id-ID"/>
        </w:rPr>
        <w:t>,</w:t>
      </w:r>
      <w:r w:rsidR="00631E7E">
        <w:t xml:space="preserve"> bertanggung jawab, mempunyai loyalitas tinggi, mudah bekerja sama, suka bekerja keras. Saya suka akan hal</w:t>
      </w:r>
      <w:r w:rsidR="004502A5">
        <w:t>-hal baru yang menantang, m</w:t>
      </w:r>
      <w:r w:rsidR="00631E7E">
        <w:t xml:space="preserve">udah bergaul </w:t>
      </w:r>
      <w:r w:rsidR="004502A5">
        <w:t>serta dapat bekerjasama</w:t>
      </w:r>
      <w:r w:rsidR="00631E7E">
        <w:t xml:space="preserve"> dengan orang-orang yang ber</w:t>
      </w:r>
      <w:r w:rsidR="0057711A">
        <w:t>ada dalam satu tim dengan saya</w:t>
      </w:r>
      <w:r w:rsidR="00DA307B">
        <w:t>.</w:t>
      </w:r>
      <w:r w:rsidR="002D69CD">
        <w:t xml:space="preserve"> </w:t>
      </w:r>
      <w:r w:rsidR="00B414A3">
        <w:t>B</w:t>
      </w:r>
      <w:r w:rsidR="002D69CD">
        <w:t>erjilbab syar’i</w:t>
      </w:r>
    </w:p>
    <w:p w:rsidR="00BC366F" w:rsidRPr="008A5EE3" w:rsidRDefault="00BC366F">
      <w:pPr>
        <w:jc w:val="both"/>
        <w:rPr>
          <w:lang w:val="id-ID"/>
        </w:rPr>
      </w:pPr>
    </w:p>
    <w:sectPr w:rsidR="00BC366F" w:rsidRPr="008A5EE3" w:rsidSect="007D5918">
      <w:headerReference w:type="default" r:id="rId9"/>
      <w:pgSz w:w="11909" w:h="16834" w:code="9"/>
      <w:pgMar w:top="288" w:right="1728" w:bottom="1440" w:left="172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B7A" w:rsidRDefault="00CB6B7A" w:rsidP="00261707">
      <w:r>
        <w:separator/>
      </w:r>
    </w:p>
  </w:endnote>
  <w:endnote w:type="continuationSeparator" w:id="1">
    <w:p w:rsidR="00CB6B7A" w:rsidRDefault="00CB6B7A" w:rsidP="00261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B7A" w:rsidRDefault="00CB6B7A" w:rsidP="00261707">
      <w:r>
        <w:separator/>
      </w:r>
    </w:p>
  </w:footnote>
  <w:footnote w:type="continuationSeparator" w:id="1">
    <w:p w:rsidR="00CB6B7A" w:rsidRDefault="00CB6B7A" w:rsidP="00261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17"/>
      <w:gridCol w:w="1152"/>
    </w:tblGrid>
    <w:tr w:rsidR="00562DC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3423ADAB12AE4BE3A48279AF617E696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62DC6" w:rsidRDefault="00562DC6">
              <w:pPr>
                <w:pStyle w:val="Header"/>
                <w:jc w:val="right"/>
              </w:pPr>
              <w:r>
                <w:t>Dhalilah Sabrina Ningtia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E0E1B028FB884E01AFAE3C2E8ECA028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62DC6" w:rsidRDefault="00562DC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Dhalilahsabrienha@ymail.co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62DC6" w:rsidRDefault="00562DC6">
          <w:pPr>
            <w:pStyle w:val="Header"/>
            <w:rPr>
              <w:b/>
            </w:rPr>
          </w:pPr>
        </w:p>
      </w:tc>
    </w:tr>
  </w:tbl>
  <w:p w:rsidR="000B1DCD" w:rsidRPr="00260FA8" w:rsidRDefault="000B1DCD" w:rsidP="000B1DCD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7775"/>
    <w:multiLevelType w:val="hybridMultilevel"/>
    <w:tmpl w:val="C9F0B71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1721D5"/>
    <w:multiLevelType w:val="hybridMultilevel"/>
    <w:tmpl w:val="398E6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1D219B"/>
    <w:multiLevelType w:val="hybridMultilevel"/>
    <w:tmpl w:val="DCB8173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D60A7"/>
    <w:multiLevelType w:val="hybridMultilevel"/>
    <w:tmpl w:val="51E634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606EF"/>
    <w:multiLevelType w:val="hybridMultilevel"/>
    <w:tmpl w:val="469AEC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35192"/>
    <w:multiLevelType w:val="hybridMultilevel"/>
    <w:tmpl w:val="04C694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61707"/>
    <w:rsid w:val="00040D2D"/>
    <w:rsid w:val="000549BF"/>
    <w:rsid w:val="00057BAF"/>
    <w:rsid w:val="00076F2B"/>
    <w:rsid w:val="00087670"/>
    <w:rsid w:val="000A64C8"/>
    <w:rsid w:val="000B1DCD"/>
    <w:rsid w:val="000B4AB0"/>
    <w:rsid w:val="000E49F7"/>
    <w:rsid w:val="000F2640"/>
    <w:rsid w:val="000F7E7B"/>
    <w:rsid w:val="001110A0"/>
    <w:rsid w:val="00114F3F"/>
    <w:rsid w:val="0011787E"/>
    <w:rsid w:val="00132418"/>
    <w:rsid w:val="00153062"/>
    <w:rsid w:val="00185695"/>
    <w:rsid w:val="001954EE"/>
    <w:rsid w:val="001A2EB6"/>
    <w:rsid w:val="001B56F6"/>
    <w:rsid w:val="001C4C98"/>
    <w:rsid w:val="001C5FC8"/>
    <w:rsid w:val="002052E3"/>
    <w:rsid w:val="0021637C"/>
    <w:rsid w:val="002175CA"/>
    <w:rsid w:val="00261707"/>
    <w:rsid w:val="002707F8"/>
    <w:rsid w:val="00272865"/>
    <w:rsid w:val="002936AA"/>
    <w:rsid w:val="002A5C86"/>
    <w:rsid w:val="002A65E4"/>
    <w:rsid w:val="002B409E"/>
    <w:rsid w:val="002D1757"/>
    <w:rsid w:val="002D69CD"/>
    <w:rsid w:val="002E21B9"/>
    <w:rsid w:val="003241B5"/>
    <w:rsid w:val="00373F83"/>
    <w:rsid w:val="00376F88"/>
    <w:rsid w:val="00383BB0"/>
    <w:rsid w:val="00391F40"/>
    <w:rsid w:val="00397331"/>
    <w:rsid w:val="003B2455"/>
    <w:rsid w:val="00435F33"/>
    <w:rsid w:val="00437667"/>
    <w:rsid w:val="004502A5"/>
    <w:rsid w:val="00492D64"/>
    <w:rsid w:val="004A3DFA"/>
    <w:rsid w:val="004E0529"/>
    <w:rsid w:val="004E162D"/>
    <w:rsid w:val="004E4CF4"/>
    <w:rsid w:val="00501655"/>
    <w:rsid w:val="0051145F"/>
    <w:rsid w:val="005227CE"/>
    <w:rsid w:val="00562DC6"/>
    <w:rsid w:val="0057711A"/>
    <w:rsid w:val="00581EE4"/>
    <w:rsid w:val="005947D2"/>
    <w:rsid w:val="005E62EC"/>
    <w:rsid w:val="005E7168"/>
    <w:rsid w:val="00604111"/>
    <w:rsid w:val="006113B0"/>
    <w:rsid w:val="006214BC"/>
    <w:rsid w:val="00631E7E"/>
    <w:rsid w:val="00663B60"/>
    <w:rsid w:val="00670B09"/>
    <w:rsid w:val="006C4887"/>
    <w:rsid w:val="006F30DD"/>
    <w:rsid w:val="00726BC3"/>
    <w:rsid w:val="00727778"/>
    <w:rsid w:val="00732DD1"/>
    <w:rsid w:val="007453ED"/>
    <w:rsid w:val="00754FD1"/>
    <w:rsid w:val="00756E1F"/>
    <w:rsid w:val="007D5918"/>
    <w:rsid w:val="007E1665"/>
    <w:rsid w:val="0082688C"/>
    <w:rsid w:val="0083301A"/>
    <w:rsid w:val="00835FCB"/>
    <w:rsid w:val="008550EB"/>
    <w:rsid w:val="00861041"/>
    <w:rsid w:val="00861A60"/>
    <w:rsid w:val="00874168"/>
    <w:rsid w:val="008A5EE3"/>
    <w:rsid w:val="008B6203"/>
    <w:rsid w:val="008C13F4"/>
    <w:rsid w:val="008D178B"/>
    <w:rsid w:val="008F4720"/>
    <w:rsid w:val="009022FD"/>
    <w:rsid w:val="00907665"/>
    <w:rsid w:val="0095593B"/>
    <w:rsid w:val="00972628"/>
    <w:rsid w:val="009B2A8C"/>
    <w:rsid w:val="009B68F4"/>
    <w:rsid w:val="009C345D"/>
    <w:rsid w:val="009D5148"/>
    <w:rsid w:val="009E7E6F"/>
    <w:rsid w:val="009F3009"/>
    <w:rsid w:val="009F4F0B"/>
    <w:rsid w:val="00A14AD2"/>
    <w:rsid w:val="00A531A3"/>
    <w:rsid w:val="00A820A7"/>
    <w:rsid w:val="00AF19A9"/>
    <w:rsid w:val="00AF2008"/>
    <w:rsid w:val="00B041C5"/>
    <w:rsid w:val="00B2139F"/>
    <w:rsid w:val="00B3174C"/>
    <w:rsid w:val="00B36EA5"/>
    <w:rsid w:val="00B414A3"/>
    <w:rsid w:val="00B43B08"/>
    <w:rsid w:val="00B531B8"/>
    <w:rsid w:val="00B55503"/>
    <w:rsid w:val="00B57752"/>
    <w:rsid w:val="00B80292"/>
    <w:rsid w:val="00BC366F"/>
    <w:rsid w:val="00C8004F"/>
    <w:rsid w:val="00C86849"/>
    <w:rsid w:val="00C91033"/>
    <w:rsid w:val="00CB6B7A"/>
    <w:rsid w:val="00D0291E"/>
    <w:rsid w:val="00D1092A"/>
    <w:rsid w:val="00D216A2"/>
    <w:rsid w:val="00D36728"/>
    <w:rsid w:val="00D53200"/>
    <w:rsid w:val="00D53E0D"/>
    <w:rsid w:val="00D81FD9"/>
    <w:rsid w:val="00D875B7"/>
    <w:rsid w:val="00D92125"/>
    <w:rsid w:val="00D95D6B"/>
    <w:rsid w:val="00DA307B"/>
    <w:rsid w:val="00DF166C"/>
    <w:rsid w:val="00E471EE"/>
    <w:rsid w:val="00E5203C"/>
    <w:rsid w:val="00E61A8F"/>
    <w:rsid w:val="00E85CB2"/>
    <w:rsid w:val="00EA4C77"/>
    <w:rsid w:val="00EA5FE5"/>
    <w:rsid w:val="00EF337C"/>
    <w:rsid w:val="00F10993"/>
    <w:rsid w:val="00F35B7E"/>
    <w:rsid w:val="00F924BC"/>
    <w:rsid w:val="00FC04AE"/>
    <w:rsid w:val="00FC441F"/>
    <w:rsid w:val="00FE3356"/>
    <w:rsid w:val="00FF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0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1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7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61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70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E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5CA"/>
    <w:pPr>
      <w:ind w:left="720"/>
      <w:contextualSpacing/>
    </w:pPr>
  </w:style>
  <w:style w:type="table" w:styleId="TableGrid">
    <w:name w:val="Table Grid"/>
    <w:basedOn w:val="TableNormal"/>
    <w:uiPriority w:val="1"/>
    <w:rsid w:val="00562DC6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23ADAB12AE4BE3A48279AF617E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B7DD1-240E-4521-A8AA-CBB3D201B777}"/>
      </w:docPartPr>
      <w:docPartBody>
        <w:p w:rsidR="00B46C5A" w:rsidRDefault="00EA5F74" w:rsidP="00EA5F74">
          <w:pPr>
            <w:pStyle w:val="3423ADAB12AE4BE3A48279AF617E6963"/>
          </w:pPr>
          <w:r>
            <w:t>[Type the company name]</w:t>
          </w:r>
        </w:p>
      </w:docPartBody>
    </w:docPart>
    <w:docPart>
      <w:docPartPr>
        <w:name w:val="E0E1B028FB884E01AFAE3C2E8ECA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160D-D9F5-4BD0-BAB1-D490FF3C7BA4}"/>
      </w:docPartPr>
      <w:docPartBody>
        <w:p w:rsidR="00B46C5A" w:rsidRDefault="00EA5F74" w:rsidP="00EA5F74">
          <w:pPr>
            <w:pStyle w:val="E0E1B028FB884E01AFAE3C2E8ECA028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5F74"/>
    <w:rsid w:val="00046880"/>
    <w:rsid w:val="00101CF4"/>
    <w:rsid w:val="00254C7D"/>
    <w:rsid w:val="002C73E9"/>
    <w:rsid w:val="0038156A"/>
    <w:rsid w:val="003B4183"/>
    <w:rsid w:val="004F0C28"/>
    <w:rsid w:val="006D0010"/>
    <w:rsid w:val="00772605"/>
    <w:rsid w:val="007D02E8"/>
    <w:rsid w:val="0084083D"/>
    <w:rsid w:val="0088583D"/>
    <w:rsid w:val="00B46C5A"/>
    <w:rsid w:val="00CC0DB1"/>
    <w:rsid w:val="00D30652"/>
    <w:rsid w:val="00D8079F"/>
    <w:rsid w:val="00EA5F74"/>
    <w:rsid w:val="00EB6A4F"/>
    <w:rsid w:val="00FA4255"/>
    <w:rsid w:val="00F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57F2EA9A414A8DB908768C3EECEB25">
    <w:name w:val="F757F2EA9A414A8DB908768C3EECEB25"/>
    <w:rsid w:val="00EA5F74"/>
  </w:style>
  <w:style w:type="paragraph" w:customStyle="1" w:styleId="05C8593D24EE4F018FFAB2A0122FDBCA">
    <w:name w:val="05C8593D24EE4F018FFAB2A0122FDBCA"/>
    <w:rsid w:val="00EA5F74"/>
  </w:style>
  <w:style w:type="paragraph" w:customStyle="1" w:styleId="AFB74B16C8E340C98B1BBFBD2FE7FF89">
    <w:name w:val="AFB74B16C8E340C98B1BBFBD2FE7FF89"/>
    <w:rsid w:val="00EA5F74"/>
  </w:style>
  <w:style w:type="paragraph" w:customStyle="1" w:styleId="3423ADAB12AE4BE3A48279AF617E6963">
    <w:name w:val="3423ADAB12AE4BE3A48279AF617E6963"/>
    <w:rsid w:val="00EA5F74"/>
  </w:style>
  <w:style w:type="paragraph" w:customStyle="1" w:styleId="E0E1B028FB884E01AFAE3C2E8ECA0286">
    <w:name w:val="E0E1B028FB884E01AFAE3C2E8ECA0286"/>
    <w:rsid w:val="00EA5F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F47-F842-4919-8423-DD43A14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lilahsabrienha@ymail.com</vt:lpstr>
    </vt:vector>
  </TitlesOfParts>
  <Company>Dhalilah Sabrina Ningtias</Company>
  <LinksUpToDate>false</LinksUpToDate>
  <CharactersWithSpaces>2425</CharactersWithSpaces>
  <SharedDoc>false</SharedDoc>
  <HLinks>
    <vt:vector size="12" baseType="variant"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mailto:nungceu_nugraha@yahoo.co.id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mailto:nungceu_nugrah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lilahsabrienha@ymail.com</dc:title>
  <dc:subject>dhalilahsabrienha@ymail.com</dc:subject>
  <dc:creator>08998486856</dc:creator>
  <cp:lastModifiedBy>Tias</cp:lastModifiedBy>
  <cp:revision>28</cp:revision>
  <cp:lastPrinted>2013-03-13T14:19:00Z</cp:lastPrinted>
  <dcterms:created xsi:type="dcterms:W3CDTF">2013-05-12T07:20:00Z</dcterms:created>
  <dcterms:modified xsi:type="dcterms:W3CDTF">2015-04-29T06:46:00Z</dcterms:modified>
</cp:coreProperties>
</file>